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1647825"/>
                    <wp:effectExtent l="9525" t="9525" r="1270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6478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3pt;height:129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" o:allowincell="f" fillcolor="#92d050" strokecolor="#31849b [2408]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35A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IqZMth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EC6CBC">
                <w:rPr>
                  <w:rFonts w:eastAsiaTheme="majorEastAsia" w:cstheme="majorBidi"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proofErr w:type="spellStart"/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1041400"/>
                    <wp:effectExtent l="9525" t="9525" r="1270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3pt;height:8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235A81" w:rsidP="00A5356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98880</wp:posOffset>
                    </wp:positionV>
                    <wp:extent cx="2480945" cy="10960735"/>
                    <wp:effectExtent l="8890" t="10795" r="5715" b="10795"/>
                    <wp:wrapSquare wrapText="bothSides"/>
                    <wp:docPr id="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607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94.4pt;width:195.35pt;height:86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a estimación se realiza según el plan de estimación definido para este proyecto. </w:t>
                                </w:r>
                              </w:p>
                              <w:p w:rsidR="00F12B78" w:rsidRDefault="00F12B7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" fillcolor="white [3212]" strokecolor="#ffc000">
                    <v:textbox>
                      <w:txbxContent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a estimación se realiza según el plan de estimación definido para este proyecto. </w:t>
                          </w:r>
                        </w:p>
                        <w:p w:rsidR="00F12B78" w:rsidRDefault="00F12B7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B20A5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B20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EC6CBC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4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 xml:space="preserve">Documento Excel Proyecto </w:t>
      </w:r>
      <w:proofErr w:type="spellStart"/>
      <w:r>
        <w:t>C</w:t>
      </w:r>
      <w:r w:rsidR="00095188">
        <w:t>h</w:t>
      </w:r>
      <w:r>
        <w:t>e</w:t>
      </w:r>
      <w:r w:rsidR="00095188">
        <w:t>ckpoint</w:t>
      </w:r>
      <w:proofErr w:type="spellEnd"/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235A81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F12B7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F12B78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D6658A" w:rsidP="00CB76BF">
            <w:pPr>
              <w:pStyle w:val="PSI-ComentarioenTabla"/>
            </w:pPr>
            <w:r>
              <w:t>3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D6658A" w:rsidP="00CB76BF">
            <w:pPr>
              <w:pStyle w:val="PSI-ComentarioenTabla"/>
            </w:pPr>
            <w:r>
              <w:t>5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F37A64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F37A64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9" w:name="_Toc498737426"/>
      <w:r>
        <w:t>Cálculo de Puntos de Casos de Uso Sin Ajustar</w:t>
      </w:r>
      <w:bookmarkEnd w:id="9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12B78">
        <w:rPr>
          <w:rFonts w:ascii="Calibri" w:eastAsia="Calibri" w:hAnsi="Calibri" w:cs="Times New Roman"/>
          <w:b/>
        </w:rPr>
        <w:t>12 + 23 = 3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66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37A64">
        <w:rPr>
          <w:b/>
        </w:rPr>
        <w:t>19,8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F37A64">
        <w:rPr>
          <w:b/>
        </w:rPr>
        <w:t>395,67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015537">
        <w:rPr>
          <w:b/>
        </w:rPr>
        <w:t xml:space="preserve"> Mes</w:t>
      </w:r>
      <w:r w:rsidR="00F37A64">
        <w:rPr>
          <w:b/>
        </w:rPr>
        <w:t>es aproximadamente</w:t>
      </w:r>
      <w:r w:rsidR="00015537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</w:t>
      </w:r>
      <w:r w:rsidR="00BE5B6E" w:rsidRPr="00C4529C">
        <w:rPr>
          <w:b/>
        </w:rPr>
        <w:t xml:space="preserve"> </w:t>
      </w:r>
      <w:r w:rsidR="00BE5B6E">
        <w:rPr>
          <w:b/>
        </w:rPr>
        <w:t>395,675</w:t>
      </w:r>
      <w:r w:rsidR="00BE5B6E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306BFF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BE5B6E">
        <w:rPr>
          <w:b/>
        </w:rPr>
        <w:t xml:space="preserve"> Meses aproximadamente</w:t>
      </w:r>
      <w:r>
        <w:rPr>
          <w:b/>
        </w:rPr>
        <w:t>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lastRenderedPageBreak/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D6658A">
        <w:rPr>
          <w:b/>
        </w:rPr>
        <w:t>692</w:t>
      </w:r>
      <w:r w:rsidR="00280271">
        <w:rPr>
          <w:b/>
        </w:rPr>
        <w:t>,</w:t>
      </w:r>
      <w:r w:rsidR="00D6658A">
        <w:rPr>
          <w:b/>
        </w:rPr>
        <w:t xml:space="preserve">43125 </w:t>
      </w:r>
      <w:bookmarkStart w:id="18" w:name="_GoBack"/>
      <w:bookmarkEnd w:id="18"/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BE5B6E" w:rsidP="00BE5B6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98,9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7,83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95,6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BE5B6E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BE5B6E" w:rsidRDefault="00BE5B6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BE5B6E" w:rsidRDefault="00BE5B6E" w:rsidP="007C1F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BE5B6E" w:rsidRPr="00280271" w:rsidRDefault="00BE5B6E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BE5B6E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2,4312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BE5B6E" w:rsidRPr="00BE5B6E">
        <w:rPr>
          <w:b/>
          <w:i/>
        </w:rPr>
        <w:t>692,4312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15</w:t>
      </w:r>
      <w:r w:rsidR="000E3BA4">
        <w:rPr>
          <w:b/>
        </w:rPr>
        <w:t xml:space="preserve"> Meses y </w:t>
      </w:r>
      <w:r w:rsidR="00BE5B6E">
        <w:rPr>
          <w:b/>
        </w:rPr>
        <w:t>22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472</w:t>
      </w:r>
      <w:r w:rsidR="00DD7417">
        <w:rPr>
          <w:b/>
        </w:rPr>
        <w:t xml:space="preserve">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5</w:t>
      </w:r>
      <w:r w:rsidR="000E3BA4">
        <w:rPr>
          <w:b/>
        </w:rPr>
        <w:t xml:space="preserve"> Meses y </w:t>
      </w:r>
      <w:r w:rsidR="00BE5B6E">
        <w:rPr>
          <w:b/>
        </w:rPr>
        <w:t>7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157</w:t>
      </w:r>
      <w:r w:rsidR="00DD7417">
        <w:rPr>
          <w:b/>
        </w:rPr>
        <w:t xml:space="preserve">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58" w:rsidRDefault="00B20A58" w:rsidP="00C94FBE">
      <w:pPr>
        <w:spacing w:before="0" w:line="240" w:lineRule="auto"/>
      </w:pPr>
      <w:r>
        <w:separator/>
      </w:r>
    </w:p>
    <w:p w:rsidR="00B20A58" w:rsidRDefault="00B20A58"/>
  </w:endnote>
  <w:endnote w:type="continuationSeparator" w:id="0">
    <w:p w:rsidR="00B20A58" w:rsidRDefault="00B20A58" w:rsidP="00C94FBE">
      <w:pPr>
        <w:spacing w:before="0" w:line="240" w:lineRule="auto"/>
      </w:pPr>
      <w:r>
        <w:continuationSeparator/>
      </w:r>
    </w:p>
    <w:p w:rsidR="00B20A58" w:rsidRDefault="00B2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Default="00F12B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58" w:rsidRDefault="00B20A58" w:rsidP="00C94FBE">
      <w:pPr>
        <w:spacing w:before="0" w:line="240" w:lineRule="auto"/>
      </w:pPr>
      <w:r>
        <w:separator/>
      </w:r>
    </w:p>
    <w:p w:rsidR="00B20A58" w:rsidRDefault="00B20A58"/>
  </w:footnote>
  <w:footnote w:type="continuationSeparator" w:id="0">
    <w:p w:rsidR="00B20A58" w:rsidRDefault="00B20A58" w:rsidP="00C94FBE">
      <w:pPr>
        <w:spacing w:before="0" w:line="240" w:lineRule="auto"/>
      </w:pPr>
      <w:r>
        <w:continuationSeparator/>
      </w:r>
    </w:p>
    <w:p w:rsidR="00B20A58" w:rsidRDefault="00B20A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Pr="000F4F97" w:rsidRDefault="00F12B78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35A81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097A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549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0A58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E5B6E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6658A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87CF5"/>
    <w:rsid w:val="00E93312"/>
    <w:rsid w:val="00EA7D8C"/>
    <w:rsid w:val="00EC6CBC"/>
    <w:rsid w:val="00ED3CBC"/>
    <w:rsid w:val="00EE0084"/>
    <w:rsid w:val="00EF2A77"/>
    <w:rsid w:val="00F045A2"/>
    <w:rsid w:val="00F12B78"/>
    <w:rsid w:val="00F163F8"/>
    <w:rsid w:val="00F35C21"/>
    <w:rsid w:val="00F36808"/>
    <w:rsid w:val="00F37A64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6ACBD-7628-4349-B45C-5FE57E0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29</TotalTime>
  <Pages>9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4</dc:title>
  <dc:subject>Checkpoint</dc:subject>
  <dc:creator>GVR</dc:creator>
  <cp:lastModifiedBy>Juan Rojas</cp:lastModifiedBy>
  <cp:revision>5</cp:revision>
  <cp:lastPrinted>2018-04-21T00:14:00Z</cp:lastPrinted>
  <dcterms:created xsi:type="dcterms:W3CDTF">2019-04-26T02:26:00Z</dcterms:created>
  <dcterms:modified xsi:type="dcterms:W3CDTF">2019-04-30T21:55:00Z</dcterms:modified>
</cp:coreProperties>
</file>